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0DBC" w14:textId="77777777" w:rsidR="00BC6A2B" w:rsidRPr="00B24A98" w:rsidRDefault="00BC6A2B" w:rsidP="00B24A98">
      <w:pPr>
        <w:spacing w:after="0"/>
        <w:jc w:val="center"/>
        <w:rPr>
          <w:b/>
          <w:sz w:val="24"/>
          <w:szCs w:val="24"/>
        </w:rPr>
      </w:pPr>
    </w:p>
    <w:p w14:paraId="1535D2FF" w14:textId="77777777" w:rsidR="00BC6A2B" w:rsidRDefault="00B24A98" w:rsidP="00B24A98">
      <w:pPr>
        <w:spacing w:after="0"/>
        <w:jc w:val="center"/>
        <w:rPr>
          <w:b/>
          <w:sz w:val="24"/>
          <w:szCs w:val="24"/>
        </w:rPr>
      </w:pPr>
      <w:r w:rsidRPr="00B24A98">
        <w:rPr>
          <w:b/>
          <w:sz w:val="24"/>
          <w:szCs w:val="24"/>
        </w:rPr>
        <w:t>Certificate of Completion</w:t>
      </w:r>
    </w:p>
    <w:p w14:paraId="1C251362" w14:textId="77777777" w:rsidR="00B8366B" w:rsidRPr="00B24A98" w:rsidRDefault="007940D2" w:rsidP="00B24A98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Employee </w:t>
      </w:r>
      <w:r w:rsidR="00CD1252" w:rsidRPr="00B24A98">
        <w:rPr>
          <w:b/>
          <w:sz w:val="24"/>
          <w:szCs w:val="24"/>
        </w:rPr>
        <w:t>Performance Evaluation</w:t>
      </w:r>
    </w:p>
    <w:p w14:paraId="55655504" w14:textId="77777777" w:rsidR="004247C7" w:rsidRDefault="004247C7" w:rsidP="00CD1252">
      <w:pPr>
        <w:jc w:val="center"/>
        <w:rPr>
          <w:b/>
          <w:sz w:val="28"/>
          <w:szCs w:val="28"/>
        </w:rPr>
      </w:pPr>
    </w:p>
    <w:p w14:paraId="2B7B600F" w14:textId="77777777" w:rsidR="00CD1252" w:rsidRDefault="00CD1252" w:rsidP="00CD1252">
      <w:pPr>
        <w:rPr>
          <w:b/>
        </w:rPr>
      </w:pPr>
      <w:r>
        <w:rPr>
          <w:b/>
        </w:rPr>
        <w:t>Employee’s Name:  _______________________________________________________________</w:t>
      </w:r>
    </w:p>
    <w:p w14:paraId="3720DE9D" w14:textId="77777777" w:rsidR="000F37A1" w:rsidRDefault="000F37A1" w:rsidP="00CD1252">
      <w:pPr>
        <w:rPr>
          <w:b/>
        </w:rPr>
      </w:pPr>
    </w:p>
    <w:p w14:paraId="03090B99" w14:textId="77777777" w:rsidR="00CD1252" w:rsidRDefault="00CD1252" w:rsidP="00CD1252">
      <w:pPr>
        <w:rPr>
          <w:b/>
        </w:rPr>
      </w:pPr>
      <w:r>
        <w:rPr>
          <w:b/>
        </w:rPr>
        <w:t>Position Title:  ____________________________________________________________________</w:t>
      </w:r>
    </w:p>
    <w:p w14:paraId="0D0EA8E7" w14:textId="77777777" w:rsidR="006D680C" w:rsidRDefault="006D680C" w:rsidP="00CD1252">
      <w:pPr>
        <w:rPr>
          <w:b/>
        </w:rPr>
      </w:pPr>
    </w:p>
    <w:p w14:paraId="067261DE" w14:textId="77777777" w:rsidR="00CD1252" w:rsidRDefault="00CD1252" w:rsidP="00CD1252">
      <w:pPr>
        <w:rPr>
          <w:b/>
        </w:rPr>
      </w:pPr>
      <w:r>
        <w:rPr>
          <w:b/>
        </w:rPr>
        <w:t>Date of Appointment to this Position:  ________________________________________________</w:t>
      </w:r>
    </w:p>
    <w:p w14:paraId="6D2131BE" w14:textId="77777777" w:rsidR="006D680C" w:rsidRDefault="006D680C" w:rsidP="00CD1252">
      <w:pPr>
        <w:rPr>
          <w:b/>
        </w:rPr>
      </w:pPr>
    </w:p>
    <w:p w14:paraId="2D7E2822" w14:textId="77777777" w:rsidR="00CD1252" w:rsidRDefault="00CD1252" w:rsidP="00CD1252">
      <w:pPr>
        <w:rPr>
          <w:b/>
        </w:rPr>
      </w:pPr>
      <w:r>
        <w:rPr>
          <w:b/>
        </w:rPr>
        <w:t>Evaluation Period:  ________________________________________________________________</w:t>
      </w:r>
    </w:p>
    <w:p w14:paraId="5BD678B1" w14:textId="77777777" w:rsidR="00531054" w:rsidRDefault="00531054" w:rsidP="00CD1252">
      <w:pPr>
        <w:rPr>
          <w:b/>
        </w:rPr>
      </w:pPr>
    </w:p>
    <w:p w14:paraId="4DE0FE0F" w14:textId="77777777" w:rsidR="00531054" w:rsidRDefault="00531054" w:rsidP="00CD1252">
      <w:pPr>
        <w:rPr>
          <w:b/>
        </w:rPr>
      </w:pPr>
      <w:r>
        <w:rPr>
          <w:b/>
        </w:rPr>
        <w:t>Overall Rating: ___________________________________________________________________</w:t>
      </w:r>
    </w:p>
    <w:p w14:paraId="4B7F6488" w14:textId="77777777" w:rsidR="00531054" w:rsidRDefault="00531054" w:rsidP="00531054">
      <w:r>
        <w:t>I have read and participated in this performance review as summarized above and understand that if I have questions or issues I may discuss the evaluation or the evaluation process with the Town Administrator.  Also, I understand that I may file a formal rebuttal regarding the evaluation, which will be attached to the evaluation instrument and be a part thereof.</w:t>
      </w:r>
    </w:p>
    <w:p w14:paraId="7140A280" w14:textId="77777777" w:rsidR="007940D2" w:rsidRDefault="007940D2" w:rsidP="00531054"/>
    <w:p w14:paraId="57A6F452" w14:textId="77777777" w:rsidR="00531054" w:rsidRDefault="00531054" w:rsidP="00531054">
      <w:r>
        <w:t>_____________________________________________________________________________________</w:t>
      </w:r>
      <w:r>
        <w:br/>
        <w:t>Signature of Employee                                                                                                        Date</w:t>
      </w:r>
    </w:p>
    <w:p w14:paraId="3AF7D651" w14:textId="77777777" w:rsidR="007940D2" w:rsidRDefault="00531054" w:rsidP="00531054">
      <w:pPr>
        <w:spacing w:after="0"/>
      </w:pPr>
      <w:r>
        <w:t>_____________________________________________________________________________________</w:t>
      </w:r>
    </w:p>
    <w:p w14:paraId="50E5A3D0" w14:textId="77777777" w:rsidR="00531054" w:rsidRDefault="00531054" w:rsidP="00531054">
      <w:r>
        <w:t>Signature of Supervisor                                                                                                       Date</w:t>
      </w:r>
    </w:p>
    <w:p w14:paraId="14CA39DB" w14:textId="77777777" w:rsidR="007940D2" w:rsidRDefault="007940D2" w:rsidP="007940D2">
      <w:pPr>
        <w:pStyle w:val="NoSpacing"/>
        <w:rPr>
          <w:bCs/>
        </w:rPr>
      </w:pPr>
      <w:r>
        <w:rPr>
          <w:bCs/>
        </w:rPr>
        <w:t>Is Employee at their top Step:      YES           NO</w:t>
      </w:r>
    </w:p>
    <w:p w14:paraId="2D1A517D" w14:textId="77777777" w:rsidR="007940D2" w:rsidRDefault="007940D2" w:rsidP="007940D2">
      <w:pPr>
        <w:pStyle w:val="NoSpacing"/>
        <w:rPr>
          <w:bCs/>
        </w:rPr>
      </w:pPr>
    </w:p>
    <w:p w14:paraId="65B4F476" w14:textId="77777777" w:rsidR="007940D2" w:rsidRDefault="007940D2" w:rsidP="007940D2">
      <w:pPr>
        <w:pStyle w:val="NoSpacing"/>
        <w:rPr>
          <w:bCs/>
        </w:rPr>
      </w:pPr>
    </w:p>
    <w:p w14:paraId="6A133AB7" w14:textId="624777F5" w:rsidR="007940D2" w:rsidRDefault="007940D2" w:rsidP="007940D2">
      <w:r>
        <w:t>____________________________________________________________________________________</w:t>
      </w:r>
      <w:r>
        <w:br/>
      </w:r>
      <w:r w:rsidR="00DA7EA7">
        <w:t>Received by Town Treasurer</w:t>
      </w:r>
      <w:r w:rsidR="00DA7EA7">
        <w:tab/>
      </w:r>
      <w:r w:rsidR="00DA7EA7">
        <w:tab/>
      </w:r>
      <w:r w:rsidR="00DA7EA7">
        <w:tab/>
      </w:r>
      <w:r w:rsidR="00DA7EA7">
        <w:tab/>
      </w:r>
      <w:r w:rsidR="00DA7EA7">
        <w:tab/>
      </w:r>
      <w:r w:rsidR="00DA7EA7">
        <w:tab/>
      </w:r>
      <w:r w:rsidR="00DA7EA7">
        <w:tab/>
      </w:r>
      <w:r>
        <w:t>Date</w:t>
      </w:r>
    </w:p>
    <w:p w14:paraId="3195F379" w14:textId="77777777" w:rsidR="007940D2" w:rsidRDefault="007940D2" w:rsidP="007940D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 Copy of Entire Evaluation to Personnel File (Assistant Treasurer)</w:t>
      </w:r>
    </w:p>
    <w:p w14:paraId="60AA2413" w14:textId="3C0A2DCB" w:rsidR="007940D2" w:rsidRDefault="007940D2" w:rsidP="007940D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iginal – Retained by Department Head</w:t>
      </w:r>
      <w:r w:rsidR="00DA7EA7">
        <w:rPr>
          <w:sz w:val="16"/>
          <w:szCs w:val="16"/>
        </w:rPr>
        <w:t>; copy given to Employee</w:t>
      </w:r>
    </w:p>
    <w:p w14:paraId="7A36D2CD" w14:textId="6D8B92F8" w:rsidR="00554DA1" w:rsidRDefault="00554DA1" w:rsidP="00CD1252">
      <w:pPr>
        <w:rPr>
          <w:b/>
        </w:rPr>
      </w:pPr>
    </w:p>
    <w:p w14:paraId="1E922636" w14:textId="77777777" w:rsidR="00DA7EA7" w:rsidRDefault="00DA7EA7" w:rsidP="00CD1252">
      <w:pPr>
        <w:rPr>
          <w:b/>
        </w:rPr>
      </w:pPr>
    </w:p>
    <w:p w14:paraId="244203E0" w14:textId="77777777" w:rsidR="00CD1252" w:rsidRPr="007A4CB4" w:rsidRDefault="00CD1252" w:rsidP="00CD1252">
      <w:pPr>
        <w:spacing w:after="0" w:line="240" w:lineRule="auto"/>
        <w:jc w:val="center"/>
        <w:rPr>
          <w:b/>
          <w:sz w:val="24"/>
          <w:szCs w:val="24"/>
        </w:rPr>
      </w:pPr>
      <w:r w:rsidRPr="007A4CB4">
        <w:rPr>
          <w:b/>
          <w:sz w:val="24"/>
          <w:szCs w:val="24"/>
        </w:rPr>
        <w:lastRenderedPageBreak/>
        <w:t>E</w:t>
      </w:r>
      <w:r w:rsidR="00BC6A2B" w:rsidRPr="007A4CB4">
        <w:rPr>
          <w:b/>
          <w:sz w:val="24"/>
          <w:szCs w:val="24"/>
        </w:rPr>
        <w:t xml:space="preserve">valuation of Performance </w:t>
      </w:r>
    </w:p>
    <w:p w14:paraId="139B7687" w14:textId="77777777" w:rsidR="00CD1252" w:rsidRDefault="00CD1252" w:rsidP="00CD1252">
      <w:pPr>
        <w:rPr>
          <w:b/>
        </w:rPr>
      </w:pPr>
    </w:p>
    <w:p w14:paraId="4E1EDDD4" w14:textId="77777777" w:rsidR="00CD1252" w:rsidRDefault="00CD1252" w:rsidP="00CD1252">
      <w:pPr>
        <w:rPr>
          <w:b/>
        </w:rPr>
      </w:pPr>
      <w:r>
        <w:rPr>
          <w:b/>
        </w:rPr>
        <w:t>Eval</w:t>
      </w:r>
      <w:r w:rsidR="00BC6A2B">
        <w:rPr>
          <w:b/>
        </w:rPr>
        <w:t xml:space="preserve">uate each of the following </w:t>
      </w:r>
      <w:r w:rsidR="00231503">
        <w:rPr>
          <w:b/>
        </w:rPr>
        <w:t>nine</w:t>
      </w:r>
      <w:r>
        <w:rPr>
          <w:b/>
        </w:rPr>
        <w:t xml:space="preserve"> performance factors by assigning one of the five rate categories.</w:t>
      </w:r>
    </w:p>
    <w:p w14:paraId="1130DE1E" w14:textId="77777777" w:rsidR="00CD1252" w:rsidRDefault="00CD1252" w:rsidP="00CD1252">
      <w:pPr>
        <w:rPr>
          <w:b/>
        </w:rPr>
      </w:pPr>
      <w:r>
        <w:rPr>
          <w:b/>
        </w:rPr>
        <w:tab/>
        <w:t>Definitions of the categories are listed below:</w:t>
      </w:r>
    </w:p>
    <w:p w14:paraId="1AC5DF0C" w14:textId="77777777" w:rsidR="00CD1252" w:rsidRDefault="00CD1252" w:rsidP="00CD1252">
      <w:pPr>
        <w:spacing w:line="240" w:lineRule="auto"/>
        <w:ind w:left="1440" w:hanging="720"/>
      </w:pPr>
      <w:r>
        <w:rPr>
          <w:b/>
        </w:rPr>
        <w:t xml:space="preserve">Outstanding:  </w:t>
      </w:r>
      <w:r>
        <w:t xml:space="preserve">Recognized as performing at the highest level; goes far beyond standards at all times; contributes superior performance in quality and degree; greatly </w:t>
      </w:r>
      <w:r w:rsidR="00336145">
        <w:t>exceed</w:t>
      </w:r>
      <w:r>
        <w:t xml:space="preserve"> goals and expectations.</w:t>
      </w:r>
    </w:p>
    <w:p w14:paraId="340A810A" w14:textId="77777777" w:rsidR="00CD1252" w:rsidRDefault="00642659" w:rsidP="00CD1252">
      <w:pPr>
        <w:spacing w:line="240" w:lineRule="auto"/>
        <w:ind w:left="1440" w:hanging="720"/>
      </w:pPr>
      <w:r>
        <w:rPr>
          <w:b/>
        </w:rPr>
        <w:t xml:space="preserve">Above Average:  </w:t>
      </w:r>
      <w:r>
        <w:t>Consistently fulfills job requirements and extends contributions beyond them; regularly meets and sometimes exceeds goals.</w:t>
      </w:r>
    </w:p>
    <w:p w14:paraId="12052085" w14:textId="77777777" w:rsidR="00642659" w:rsidRDefault="00642659" w:rsidP="00CD1252">
      <w:pPr>
        <w:spacing w:line="240" w:lineRule="auto"/>
        <w:ind w:left="1440" w:hanging="720"/>
      </w:pPr>
      <w:r>
        <w:rPr>
          <w:b/>
        </w:rPr>
        <w:t>Satisfactory:</w:t>
      </w:r>
      <w:r>
        <w:t xml:space="preserve">  Consistently meets minimum job requirements but makes limited effort beyond them; adequate achievement of goals.</w:t>
      </w:r>
    </w:p>
    <w:p w14:paraId="69BD5785" w14:textId="77777777" w:rsidR="00642659" w:rsidRDefault="00642659" w:rsidP="00CD1252">
      <w:pPr>
        <w:spacing w:line="240" w:lineRule="auto"/>
        <w:ind w:left="1440" w:hanging="720"/>
      </w:pPr>
      <w:r>
        <w:rPr>
          <w:b/>
        </w:rPr>
        <w:t>Below Average:</w:t>
      </w:r>
      <w:r>
        <w:t xml:space="preserve">  </w:t>
      </w:r>
      <w:r w:rsidRPr="00642659">
        <w:t>Incons</w:t>
      </w:r>
      <w:r>
        <w:t>istent in job performance but improvement possible.</w:t>
      </w:r>
    </w:p>
    <w:p w14:paraId="1FD374EA" w14:textId="77777777" w:rsidR="00642659" w:rsidRDefault="00642659" w:rsidP="00554DA1">
      <w:pPr>
        <w:spacing w:line="240" w:lineRule="auto"/>
        <w:ind w:left="1440" w:hanging="720"/>
      </w:pPr>
      <w:r>
        <w:rPr>
          <w:b/>
        </w:rPr>
        <w:t xml:space="preserve">Unsatisfactory:  </w:t>
      </w:r>
      <w:r>
        <w:t>Does not</w:t>
      </w:r>
      <w:r w:rsidR="00554DA1">
        <w:t xml:space="preserve"> meet minimum job requirements.</w:t>
      </w:r>
    </w:p>
    <w:p w14:paraId="0E39088E" w14:textId="77777777" w:rsidR="00642659" w:rsidRPr="007A4CB4" w:rsidRDefault="0032021A" w:rsidP="0032021A">
      <w:pPr>
        <w:spacing w:line="240" w:lineRule="auto"/>
        <w:rPr>
          <w:b/>
        </w:rPr>
      </w:pPr>
      <w:r>
        <w:br/>
      </w:r>
      <w:r w:rsidRPr="007A4CB4">
        <w:rPr>
          <w:b/>
        </w:rPr>
        <w:t>1.  Job Knowledge and Coverage</w:t>
      </w:r>
      <w:r w:rsidR="00740070" w:rsidRPr="007A4CB4">
        <w:rPr>
          <w:b/>
        </w:rPr>
        <w:t>:</w:t>
      </w:r>
    </w:p>
    <w:p w14:paraId="3D09F75E" w14:textId="77777777" w:rsidR="0032021A" w:rsidRDefault="00DC3429" w:rsidP="0032021A">
      <w:pPr>
        <w:spacing w:line="240" w:lineRule="auto"/>
      </w:pPr>
      <w:r>
        <w:t>Understands job duties and established objectives; demonstrates the skills and competence needed for the position; provides coverage across job responsibilities; stays current with new technology; practices in the field.</w:t>
      </w:r>
    </w:p>
    <w:p w14:paraId="4263AB70" w14:textId="77777777" w:rsidR="00DC3429" w:rsidRDefault="00DC3429" w:rsidP="0032021A">
      <w:pPr>
        <w:spacing w:line="240" w:lineRule="auto"/>
        <w:rPr>
          <w:b/>
        </w:rPr>
      </w:pPr>
      <w:r w:rsidRPr="00DC3429">
        <w:rPr>
          <w:b/>
        </w:rPr>
        <w:t>__ Outstanding       __ Above Average      __ Satisfactory      __ Below Average      __ Unsatisfactory</w:t>
      </w:r>
    </w:p>
    <w:p w14:paraId="04B4BCCF" w14:textId="77777777" w:rsidR="00740070" w:rsidRDefault="00740070" w:rsidP="0032021A">
      <w:pPr>
        <w:spacing w:line="240" w:lineRule="auto"/>
        <w:rPr>
          <w:b/>
        </w:rPr>
      </w:pPr>
      <w:r>
        <w:rPr>
          <w:b/>
        </w:rPr>
        <w:t>Comments:</w:t>
      </w:r>
    </w:p>
    <w:p w14:paraId="24BC11DD" w14:textId="77777777" w:rsidR="00DC3429" w:rsidRDefault="00DC3429" w:rsidP="0032021A">
      <w:pPr>
        <w:spacing w:line="240" w:lineRule="auto"/>
        <w:rPr>
          <w:b/>
        </w:rPr>
      </w:pPr>
    </w:p>
    <w:p w14:paraId="5E061BC2" w14:textId="77777777" w:rsidR="00B24A98" w:rsidRDefault="00B24A98" w:rsidP="0032021A">
      <w:pPr>
        <w:spacing w:line="240" w:lineRule="auto"/>
        <w:rPr>
          <w:b/>
        </w:rPr>
      </w:pPr>
    </w:p>
    <w:p w14:paraId="2B63BE77" w14:textId="77777777" w:rsidR="00B24A98" w:rsidRDefault="00B24A98" w:rsidP="0032021A">
      <w:pPr>
        <w:spacing w:line="240" w:lineRule="auto"/>
        <w:rPr>
          <w:b/>
        </w:rPr>
      </w:pPr>
    </w:p>
    <w:p w14:paraId="2C8E9EAB" w14:textId="77777777" w:rsidR="00DC3429" w:rsidRPr="007A4CB4" w:rsidRDefault="00DC3429" w:rsidP="0032021A">
      <w:pPr>
        <w:spacing w:line="240" w:lineRule="auto"/>
        <w:rPr>
          <w:b/>
        </w:rPr>
      </w:pPr>
      <w:r w:rsidRPr="007A4CB4">
        <w:rPr>
          <w:b/>
        </w:rPr>
        <w:t>2.  Planning and Organization of Work</w:t>
      </w:r>
      <w:r w:rsidR="00740070" w:rsidRPr="007A4CB4">
        <w:rPr>
          <w:b/>
        </w:rPr>
        <w:t>:</w:t>
      </w:r>
    </w:p>
    <w:p w14:paraId="7669CBE0" w14:textId="77777777" w:rsidR="00DC3429" w:rsidRDefault="00DC3429" w:rsidP="0032021A">
      <w:pPr>
        <w:spacing w:line="240" w:lineRule="auto"/>
      </w:pPr>
      <w:r>
        <w:t>Sets goals and objectives consist</w:t>
      </w:r>
      <w:r w:rsidR="00BC6A2B">
        <w:t>ent with department goals</w:t>
      </w:r>
      <w:r>
        <w:t>; anticipates and plans for critical and/or problem areas; demonstrates creative approaches to work; seeks to improve methods and procedures; delegates responsibility to subordinates (where applicable).</w:t>
      </w:r>
    </w:p>
    <w:p w14:paraId="53BF54B3" w14:textId="77777777" w:rsidR="00DC3429" w:rsidRDefault="00DC3429" w:rsidP="00DC3429">
      <w:pPr>
        <w:spacing w:line="240" w:lineRule="auto"/>
        <w:rPr>
          <w:b/>
        </w:rPr>
      </w:pPr>
      <w:r w:rsidRPr="00DC3429">
        <w:rPr>
          <w:b/>
        </w:rPr>
        <w:t>__ Outstanding       __ Above Average      __ Satisfactory      __ Below Average      __ Unsatisfactory</w:t>
      </w:r>
    </w:p>
    <w:p w14:paraId="6E212879" w14:textId="77777777" w:rsidR="00740070" w:rsidRDefault="00740070" w:rsidP="00DC3429">
      <w:pPr>
        <w:spacing w:line="240" w:lineRule="auto"/>
        <w:rPr>
          <w:b/>
        </w:rPr>
      </w:pPr>
      <w:r>
        <w:rPr>
          <w:b/>
        </w:rPr>
        <w:t>Comments:</w:t>
      </w:r>
    </w:p>
    <w:p w14:paraId="091A94CF" w14:textId="77777777" w:rsidR="00DC3429" w:rsidRDefault="00DC3429" w:rsidP="00DC3429">
      <w:pPr>
        <w:spacing w:line="240" w:lineRule="auto"/>
        <w:rPr>
          <w:b/>
        </w:rPr>
      </w:pPr>
    </w:p>
    <w:p w14:paraId="5BCB7D93" w14:textId="67D0B1AB" w:rsidR="00B24A98" w:rsidRDefault="00B24A98" w:rsidP="00DC3429">
      <w:pPr>
        <w:spacing w:line="240" w:lineRule="auto"/>
        <w:rPr>
          <w:b/>
        </w:rPr>
      </w:pPr>
    </w:p>
    <w:p w14:paraId="4C3CD4F9" w14:textId="54C324DB" w:rsidR="00DA7EA7" w:rsidRDefault="00DA7EA7" w:rsidP="00DC3429">
      <w:pPr>
        <w:spacing w:line="240" w:lineRule="auto"/>
        <w:rPr>
          <w:b/>
        </w:rPr>
      </w:pPr>
    </w:p>
    <w:p w14:paraId="5D69BB93" w14:textId="77777777" w:rsidR="00DA7EA7" w:rsidRPr="007A4CB4" w:rsidRDefault="00DA7EA7" w:rsidP="00DC3429">
      <w:pPr>
        <w:spacing w:line="240" w:lineRule="auto"/>
        <w:rPr>
          <w:b/>
        </w:rPr>
      </w:pPr>
    </w:p>
    <w:p w14:paraId="289D48F8" w14:textId="77777777" w:rsidR="007A4CB4" w:rsidRDefault="007A4CB4" w:rsidP="00DC3429">
      <w:pPr>
        <w:spacing w:line="240" w:lineRule="auto"/>
        <w:rPr>
          <w:b/>
        </w:rPr>
      </w:pPr>
    </w:p>
    <w:p w14:paraId="35052065" w14:textId="77777777" w:rsidR="00DC3429" w:rsidRPr="007A4CB4" w:rsidRDefault="00DC3429" w:rsidP="00DC3429">
      <w:pPr>
        <w:spacing w:line="240" w:lineRule="auto"/>
        <w:rPr>
          <w:b/>
        </w:rPr>
      </w:pPr>
      <w:r w:rsidRPr="007A4CB4">
        <w:rPr>
          <w:b/>
        </w:rPr>
        <w:t>3.  Productivity and Efficiency</w:t>
      </w:r>
      <w:r w:rsidR="00740070" w:rsidRPr="007A4CB4">
        <w:rPr>
          <w:b/>
        </w:rPr>
        <w:t>:</w:t>
      </w:r>
    </w:p>
    <w:p w14:paraId="20B8956A" w14:textId="77777777" w:rsidR="00DC3429" w:rsidRPr="00DC3429" w:rsidRDefault="00DC3429" w:rsidP="00DC3429">
      <w:pPr>
        <w:spacing w:line="240" w:lineRule="auto"/>
      </w:pPr>
      <w:r>
        <w:t>Performs and completes projects in a dependable, effective and accurate manner; shows desire and energy in completing projects; takes high degree of initiative; produces a high quality or work organizes and co</w:t>
      </w:r>
      <w:r w:rsidR="00740070">
        <w:t>ordinates the utilization of people, materials and time.</w:t>
      </w:r>
    </w:p>
    <w:p w14:paraId="6448CB5D" w14:textId="77777777" w:rsidR="00740070" w:rsidRDefault="00740070" w:rsidP="00740070">
      <w:pPr>
        <w:spacing w:line="240" w:lineRule="auto"/>
        <w:rPr>
          <w:b/>
        </w:rPr>
      </w:pPr>
      <w:r w:rsidRPr="00DC3429">
        <w:rPr>
          <w:b/>
        </w:rPr>
        <w:t>__ Outstanding       __ Above Average      __ Satisfactory      __ Below Average      __ Unsatisfactory</w:t>
      </w:r>
    </w:p>
    <w:p w14:paraId="57AE900A" w14:textId="77777777" w:rsidR="004247C7" w:rsidRDefault="004247C7" w:rsidP="00740070">
      <w:pPr>
        <w:spacing w:line="240" w:lineRule="auto"/>
        <w:rPr>
          <w:b/>
        </w:rPr>
      </w:pPr>
    </w:p>
    <w:p w14:paraId="5ED8C6FE" w14:textId="77777777" w:rsidR="00740070" w:rsidRDefault="00740070" w:rsidP="00740070">
      <w:pPr>
        <w:spacing w:line="240" w:lineRule="auto"/>
        <w:rPr>
          <w:b/>
        </w:rPr>
      </w:pPr>
      <w:r>
        <w:rPr>
          <w:b/>
        </w:rPr>
        <w:t>Comments:</w:t>
      </w:r>
    </w:p>
    <w:p w14:paraId="3D56E5AD" w14:textId="77777777" w:rsidR="00CD1252" w:rsidRDefault="00CD1252" w:rsidP="00CD1252">
      <w:pPr>
        <w:rPr>
          <w:b/>
        </w:rPr>
      </w:pPr>
    </w:p>
    <w:p w14:paraId="49B5EACC" w14:textId="77777777" w:rsidR="00B24A98" w:rsidRDefault="00B24A98" w:rsidP="00CD1252">
      <w:pPr>
        <w:rPr>
          <w:b/>
        </w:rPr>
      </w:pPr>
    </w:p>
    <w:p w14:paraId="62FD82DA" w14:textId="77777777" w:rsidR="00740070" w:rsidRPr="007A4CB4" w:rsidRDefault="00BC6A2B" w:rsidP="00CD1252">
      <w:pPr>
        <w:rPr>
          <w:b/>
        </w:rPr>
      </w:pPr>
      <w:r w:rsidRPr="007A4CB4">
        <w:rPr>
          <w:b/>
        </w:rPr>
        <w:t>4.  Communication Skills:</w:t>
      </w:r>
    </w:p>
    <w:p w14:paraId="3291D0DE" w14:textId="77777777" w:rsidR="00BC6A2B" w:rsidRDefault="00740070" w:rsidP="00BC6A2B">
      <w:r>
        <w:t>Exhibits clear, concise, and organized verbal and written communications; promptly and accurately completes routine and special communications; effectively communicates changes in procedures that affect others’ work; p</w:t>
      </w:r>
      <w:r w:rsidR="00BC6A2B" w:rsidRPr="00BC6A2B">
        <w:t xml:space="preserve"> </w:t>
      </w:r>
      <w:r w:rsidR="00BC6A2B">
        <w:t xml:space="preserve">Is courteous, friendly and tolerant of others; mediates when necessary and works toward consensus; is cooperative and considerate; shows good working relationships with coworkers and /or subordinates; handles conflict; works well on behalf of department efforts.  </w:t>
      </w:r>
    </w:p>
    <w:p w14:paraId="1F06AF2A" w14:textId="77777777" w:rsidR="00231503" w:rsidRDefault="00231503" w:rsidP="00231503">
      <w:pPr>
        <w:spacing w:line="240" w:lineRule="auto"/>
        <w:rPr>
          <w:b/>
        </w:rPr>
      </w:pPr>
      <w:r w:rsidRPr="00DC3429">
        <w:rPr>
          <w:b/>
        </w:rPr>
        <w:t>__ Outstanding       __ Above Average      __ Satisfactory      __ Below Average      __ Unsatisfactory</w:t>
      </w:r>
    </w:p>
    <w:p w14:paraId="5E7AA1EB" w14:textId="77777777" w:rsidR="00231503" w:rsidRDefault="00231503" w:rsidP="00231503">
      <w:pPr>
        <w:spacing w:line="240" w:lineRule="auto"/>
        <w:rPr>
          <w:b/>
        </w:rPr>
      </w:pPr>
      <w:r>
        <w:rPr>
          <w:b/>
        </w:rPr>
        <w:t>Comments:</w:t>
      </w:r>
    </w:p>
    <w:p w14:paraId="21A28F09" w14:textId="77777777" w:rsidR="00B24A98" w:rsidRDefault="00B24A98" w:rsidP="00BC6A2B"/>
    <w:p w14:paraId="74561DDD" w14:textId="77777777" w:rsidR="007940D2" w:rsidRDefault="007940D2" w:rsidP="00BC6A2B"/>
    <w:p w14:paraId="26C4A012" w14:textId="77777777" w:rsidR="00B24A98" w:rsidRDefault="00B24A98" w:rsidP="00BC6A2B"/>
    <w:p w14:paraId="603DA4E2" w14:textId="77777777" w:rsidR="00231503" w:rsidRPr="007A4CB4" w:rsidRDefault="00231503" w:rsidP="00BC6A2B">
      <w:pPr>
        <w:rPr>
          <w:b/>
        </w:rPr>
      </w:pPr>
      <w:r w:rsidRPr="007A4CB4">
        <w:rPr>
          <w:b/>
        </w:rPr>
        <w:t>5. Interpersonal Skills:</w:t>
      </w:r>
    </w:p>
    <w:p w14:paraId="37EB63D8" w14:textId="77777777" w:rsidR="00BC6A2B" w:rsidRDefault="00BC6A2B" w:rsidP="00BC6A2B">
      <w:r>
        <w:t>Is courteous, friendly and tolerant of others; mediates when necessary and works toward consensus; is cooperative and considerate; shows good working relationships with coworkers and /or subordinates; handles conflict; works well on behalf of department efforts.</w:t>
      </w:r>
    </w:p>
    <w:p w14:paraId="5C6224F7" w14:textId="77777777" w:rsidR="00740070" w:rsidRDefault="00740070" w:rsidP="00740070">
      <w:pPr>
        <w:spacing w:line="240" w:lineRule="auto"/>
        <w:rPr>
          <w:b/>
        </w:rPr>
      </w:pPr>
      <w:r w:rsidRPr="00DC3429">
        <w:rPr>
          <w:b/>
        </w:rPr>
        <w:t>__ Outstanding       __ Above Average      __ Satisfactory      __ Below Average      __ Unsatisfactory</w:t>
      </w:r>
    </w:p>
    <w:p w14:paraId="3C310D38" w14:textId="77777777" w:rsidR="00740070" w:rsidRDefault="00740070" w:rsidP="00740070">
      <w:pPr>
        <w:spacing w:line="240" w:lineRule="auto"/>
        <w:rPr>
          <w:b/>
        </w:rPr>
      </w:pPr>
      <w:r>
        <w:rPr>
          <w:b/>
        </w:rPr>
        <w:t>Comments:</w:t>
      </w:r>
    </w:p>
    <w:p w14:paraId="40D4EFFD" w14:textId="77777777" w:rsidR="00740070" w:rsidRDefault="00740070" w:rsidP="00CD1252">
      <w:pPr>
        <w:rPr>
          <w:b/>
        </w:rPr>
      </w:pPr>
    </w:p>
    <w:p w14:paraId="4407A429" w14:textId="77777777" w:rsidR="00B24A98" w:rsidRDefault="00B24A98" w:rsidP="00CD1252">
      <w:pPr>
        <w:rPr>
          <w:b/>
          <w:u w:val="double"/>
        </w:rPr>
      </w:pPr>
    </w:p>
    <w:p w14:paraId="74319E45" w14:textId="77777777" w:rsidR="007A4CB4" w:rsidRDefault="007A4CB4" w:rsidP="00CD1252">
      <w:pPr>
        <w:rPr>
          <w:b/>
        </w:rPr>
      </w:pPr>
    </w:p>
    <w:p w14:paraId="2E91B40E" w14:textId="77777777" w:rsidR="00740070" w:rsidRPr="007A4CB4" w:rsidRDefault="00231503" w:rsidP="00CD1252">
      <w:pPr>
        <w:rPr>
          <w:b/>
        </w:rPr>
      </w:pPr>
      <w:r w:rsidRPr="007A4CB4">
        <w:rPr>
          <w:b/>
        </w:rPr>
        <w:t>6</w:t>
      </w:r>
      <w:r w:rsidR="00740070" w:rsidRPr="007A4CB4">
        <w:rPr>
          <w:b/>
        </w:rPr>
        <w:t>.  Responsibility and Reliability:</w:t>
      </w:r>
    </w:p>
    <w:p w14:paraId="26B541A6" w14:textId="77777777" w:rsidR="00740070" w:rsidRPr="00740070" w:rsidRDefault="00740070" w:rsidP="00CD1252">
      <w:r>
        <w:t>Consistently meets or exceeds established obj</w:t>
      </w:r>
      <w:r w:rsidR="003B6839">
        <w:t>ectives; effectively manages an</w:t>
      </w:r>
      <w:r>
        <w:t xml:space="preserve"> annual budget (where applicable); is accountable for decisions and actions; is flexible in assignments; complies with commitments and meets deadlines; is punctual with regard to work, appointments and meetings.</w:t>
      </w:r>
    </w:p>
    <w:p w14:paraId="12A43880" w14:textId="77777777" w:rsidR="00740070" w:rsidRDefault="00740070" w:rsidP="00740070">
      <w:pPr>
        <w:spacing w:line="240" w:lineRule="auto"/>
        <w:rPr>
          <w:b/>
        </w:rPr>
      </w:pPr>
      <w:r w:rsidRPr="00DC3429">
        <w:rPr>
          <w:b/>
        </w:rPr>
        <w:t xml:space="preserve">__ Outstanding     </w:t>
      </w:r>
      <w:r w:rsidR="00E90436">
        <w:rPr>
          <w:b/>
        </w:rPr>
        <w:t xml:space="preserve">  __ </w:t>
      </w:r>
      <w:r w:rsidRPr="00DC3429">
        <w:rPr>
          <w:b/>
        </w:rPr>
        <w:t>Above Average      __ Satisfactory      __ Below Average      __ Unsatisfactory</w:t>
      </w:r>
    </w:p>
    <w:p w14:paraId="41184D02" w14:textId="77777777" w:rsidR="00740070" w:rsidRDefault="00740070" w:rsidP="00740070">
      <w:pPr>
        <w:spacing w:line="240" w:lineRule="auto"/>
        <w:rPr>
          <w:b/>
        </w:rPr>
      </w:pPr>
      <w:r>
        <w:rPr>
          <w:b/>
        </w:rPr>
        <w:t>Comments:</w:t>
      </w:r>
    </w:p>
    <w:p w14:paraId="5C4F1CA4" w14:textId="77777777" w:rsidR="00740070" w:rsidRDefault="00740070" w:rsidP="00CD1252">
      <w:pPr>
        <w:rPr>
          <w:b/>
        </w:rPr>
      </w:pPr>
    </w:p>
    <w:p w14:paraId="620AB464" w14:textId="77777777" w:rsidR="00B24A98" w:rsidRDefault="00B24A98" w:rsidP="00CD1252">
      <w:pPr>
        <w:rPr>
          <w:b/>
        </w:rPr>
      </w:pPr>
    </w:p>
    <w:p w14:paraId="4FB740FC" w14:textId="77777777" w:rsidR="00B24A98" w:rsidRDefault="00B24A98" w:rsidP="00CD1252">
      <w:pPr>
        <w:rPr>
          <w:b/>
        </w:rPr>
      </w:pPr>
    </w:p>
    <w:p w14:paraId="4444E986" w14:textId="77777777" w:rsidR="00B24A98" w:rsidRDefault="00B24A98" w:rsidP="00CD1252">
      <w:pPr>
        <w:rPr>
          <w:b/>
        </w:rPr>
      </w:pPr>
    </w:p>
    <w:p w14:paraId="22BF9BB0" w14:textId="77777777" w:rsidR="00BC6A2B" w:rsidRPr="007A4CB4" w:rsidRDefault="00231503" w:rsidP="00BC6A2B">
      <w:pPr>
        <w:rPr>
          <w:b/>
        </w:rPr>
      </w:pPr>
      <w:r w:rsidRPr="007A4CB4">
        <w:rPr>
          <w:b/>
        </w:rPr>
        <w:t>7</w:t>
      </w:r>
      <w:r w:rsidR="00BC6A2B" w:rsidRPr="007A4CB4">
        <w:rPr>
          <w:b/>
        </w:rPr>
        <w:t>. Dependability:</w:t>
      </w:r>
    </w:p>
    <w:p w14:paraId="2BC478E5" w14:textId="77777777" w:rsidR="00BC6A2B" w:rsidRDefault="001F7CD9" w:rsidP="00BC6A2B">
      <w:r>
        <w:t>Adherence</w:t>
      </w:r>
      <w:r w:rsidR="00A37D5F">
        <w:t xml:space="preserve"> to schedule and punctuality.  </w:t>
      </w:r>
    </w:p>
    <w:p w14:paraId="2B5EA762" w14:textId="77777777" w:rsidR="00BC6A2B" w:rsidRDefault="00BC6A2B" w:rsidP="00BC6A2B">
      <w:pPr>
        <w:spacing w:line="240" w:lineRule="auto"/>
        <w:rPr>
          <w:b/>
        </w:rPr>
      </w:pPr>
      <w:r w:rsidRPr="00DC3429">
        <w:rPr>
          <w:b/>
        </w:rPr>
        <w:t>__ Outstanding       __</w:t>
      </w:r>
      <w:r>
        <w:rPr>
          <w:b/>
        </w:rPr>
        <w:t xml:space="preserve"> </w:t>
      </w:r>
      <w:r w:rsidRPr="00DC3429">
        <w:rPr>
          <w:b/>
        </w:rPr>
        <w:t>Above Average      __ Satisfactory      __ Below Average      __ Unsatisfactory</w:t>
      </w:r>
    </w:p>
    <w:p w14:paraId="69482B4C" w14:textId="77777777" w:rsidR="00740070" w:rsidRDefault="00BC6A2B" w:rsidP="00BC6A2B">
      <w:pPr>
        <w:spacing w:line="240" w:lineRule="auto"/>
        <w:rPr>
          <w:b/>
        </w:rPr>
      </w:pPr>
      <w:r>
        <w:rPr>
          <w:b/>
        </w:rPr>
        <w:t>Comments</w:t>
      </w:r>
    </w:p>
    <w:p w14:paraId="10B1F481" w14:textId="77777777" w:rsidR="00231503" w:rsidRDefault="00231503" w:rsidP="00BC6A2B">
      <w:pPr>
        <w:spacing w:line="240" w:lineRule="auto"/>
        <w:rPr>
          <w:b/>
        </w:rPr>
      </w:pPr>
    </w:p>
    <w:p w14:paraId="15FDAFF0" w14:textId="77777777" w:rsidR="00231503" w:rsidRDefault="00231503" w:rsidP="00BC6A2B">
      <w:pPr>
        <w:spacing w:line="240" w:lineRule="auto"/>
        <w:rPr>
          <w:b/>
        </w:rPr>
      </w:pPr>
    </w:p>
    <w:p w14:paraId="40535112" w14:textId="77777777" w:rsidR="00B24A98" w:rsidRDefault="00B24A98" w:rsidP="00BC6A2B">
      <w:pPr>
        <w:spacing w:line="240" w:lineRule="auto"/>
        <w:rPr>
          <w:b/>
        </w:rPr>
      </w:pPr>
    </w:p>
    <w:p w14:paraId="5759F2EF" w14:textId="77777777" w:rsidR="00E90436" w:rsidRDefault="00E90436" w:rsidP="00CD1252"/>
    <w:p w14:paraId="30C99B09" w14:textId="77777777" w:rsidR="00E90436" w:rsidRPr="007A4CB4" w:rsidRDefault="00231503" w:rsidP="00CD1252">
      <w:pPr>
        <w:rPr>
          <w:b/>
        </w:rPr>
      </w:pPr>
      <w:r w:rsidRPr="007A4CB4">
        <w:rPr>
          <w:b/>
        </w:rPr>
        <w:t>8</w:t>
      </w:r>
      <w:r w:rsidR="00E90436" w:rsidRPr="007A4CB4">
        <w:rPr>
          <w:b/>
        </w:rPr>
        <w:t>.  Judgment and Decision Making:</w:t>
      </w:r>
    </w:p>
    <w:p w14:paraId="414D6470" w14:textId="77777777" w:rsidR="00E90436" w:rsidRPr="00E90436" w:rsidRDefault="00E90436" w:rsidP="00CD1252">
      <w:r>
        <w:t>Takes sensible risks and implements innovations; makes timely and competent decisions; is adaptable to adverse or changing situations; makes decisions consistent with existing policies and pro</w:t>
      </w:r>
      <w:r w:rsidR="00336145">
        <w:t>c</w:t>
      </w:r>
      <w:r>
        <w:t>edures.</w:t>
      </w:r>
    </w:p>
    <w:p w14:paraId="5112F10E" w14:textId="77777777" w:rsidR="00E90436" w:rsidRDefault="00E90436" w:rsidP="00E90436">
      <w:pPr>
        <w:spacing w:line="240" w:lineRule="auto"/>
        <w:rPr>
          <w:b/>
        </w:rPr>
      </w:pPr>
      <w:r w:rsidRPr="00DC3429">
        <w:rPr>
          <w:b/>
        </w:rPr>
        <w:t xml:space="preserve">__ Outstanding     </w:t>
      </w:r>
      <w:r>
        <w:rPr>
          <w:b/>
        </w:rPr>
        <w:t xml:space="preserve">  __ </w:t>
      </w:r>
      <w:r w:rsidRPr="00DC3429">
        <w:rPr>
          <w:b/>
        </w:rPr>
        <w:t>Above Average      __ Satisfactory      __ Below Average      __ Unsatisfactory</w:t>
      </w:r>
    </w:p>
    <w:p w14:paraId="5EB69427" w14:textId="77777777" w:rsidR="00E90436" w:rsidRDefault="00E90436" w:rsidP="00E90436">
      <w:pPr>
        <w:spacing w:line="240" w:lineRule="auto"/>
        <w:rPr>
          <w:b/>
        </w:rPr>
      </w:pPr>
      <w:r>
        <w:rPr>
          <w:b/>
        </w:rPr>
        <w:t>Comments:</w:t>
      </w:r>
    </w:p>
    <w:p w14:paraId="1D5E95DB" w14:textId="77777777" w:rsidR="00E90436" w:rsidRDefault="00E90436" w:rsidP="00CD1252">
      <w:pPr>
        <w:rPr>
          <w:b/>
        </w:rPr>
      </w:pPr>
    </w:p>
    <w:p w14:paraId="50A7A56F" w14:textId="77777777" w:rsidR="00B24A98" w:rsidRDefault="00B24A98" w:rsidP="00CD1252">
      <w:pPr>
        <w:rPr>
          <w:b/>
        </w:rPr>
      </w:pPr>
    </w:p>
    <w:p w14:paraId="4A8279FA" w14:textId="77777777" w:rsidR="00B24A98" w:rsidRDefault="00B24A98" w:rsidP="00CD1252">
      <w:pPr>
        <w:rPr>
          <w:b/>
        </w:rPr>
      </w:pPr>
    </w:p>
    <w:p w14:paraId="0A8E3FD2" w14:textId="77777777" w:rsidR="00B24A98" w:rsidRDefault="00B24A98" w:rsidP="00CD1252">
      <w:pPr>
        <w:rPr>
          <w:b/>
        </w:rPr>
      </w:pPr>
    </w:p>
    <w:p w14:paraId="0E330028" w14:textId="77777777" w:rsidR="00E90436" w:rsidRPr="007A4CB4" w:rsidRDefault="00231503" w:rsidP="00CD1252">
      <w:pPr>
        <w:rPr>
          <w:b/>
        </w:rPr>
      </w:pPr>
      <w:r w:rsidRPr="007A4CB4">
        <w:rPr>
          <w:b/>
        </w:rPr>
        <w:t>9</w:t>
      </w:r>
      <w:r w:rsidR="00BC6A2B" w:rsidRPr="007A4CB4">
        <w:rPr>
          <w:b/>
        </w:rPr>
        <w:t>.  Employee Development</w:t>
      </w:r>
      <w:r w:rsidR="00E90436" w:rsidRPr="007A4CB4">
        <w:rPr>
          <w:b/>
        </w:rPr>
        <w:t>:</w:t>
      </w:r>
    </w:p>
    <w:p w14:paraId="5599C018" w14:textId="77777777" w:rsidR="00E90436" w:rsidRPr="00E90436" w:rsidRDefault="00E90436" w:rsidP="00CD1252">
      <w:r>
        <w:t xml:space="preserve">Develops team efforts to achieve successful results; </w:t>
      </w:r>
      <w:r w:rsidR="00BC6A2B">
        <w:t xml:space="preserve">promotes moral; </w:t>
      </w:r>
      <w:r>
        <w:t xml:space="preserve">inspires confidence in staff and coworkers; effectively uses </w:t>
      </w:r>
      <w:r w:rsidR="00336145">
        <w:t>authority;</w:t>
      </w:r>
      <w:r>
        <w:t xml:space="preserve"> develops personnel (where applicable); demands quality performance of self and others; sets goals for personal professional growth; participates in Town and professional development activities.</w:t>
      </w:r>
    </w:p>
    <w:p w14:paraId="066B3017" w14:textId="77777777" w:rsidR="00E90436" w:rsidRDefault="00E90436" w:rsidP="00E90436">
      <w:pPr>
        <w:spacing w:line="240" w:lineRule="auto"/>
        <w:rPr>
          <w:b/>
        </w:rPr>
      </w:pPr>
      <w:r w:rsidRPr="00DC3429">
        <w:rPr>
          <w:b/>
        </w:rPr>
        <w:t xml:space="preserve">__ Outstanding     </w:t>
      </w:r>
      <w:r>
        <w:rPr>
          <w:b/>
        </w:rPr>
        <w:t xml:space="preserve">  __ </w:t>
      </w:r>
      <w:r w:rsidRPr="00DC3429">
        <w:rPr>
          <w:b/>
        </w:rPr>
        <w:t>Above Average      __ Satisfactory      __ Below Average      __ Unsatisfactory</w:t>
      </w:r>
    </w:p>
    <w:p w14:paraId="59208DE3" w14:textId="77777777" w:rsidR="00E90436" w:rsidRDefault="00E90436" w:rsidP="00E90436">
      <w:pPr>
        <w:spacing w:line="240" w:lineRule="auto"/>
        <w:rPr>
          <w:b/>
        </w:rPr>
      </w:pPr>
      <w:r>
        <w:rPr>
          <w:b/>
        </w:rPr>
        <w:t>Comments:</w:t>
      </w:r>
    </w:p>
    <w:p w14:paraId="50F02BC2" w14:textId="77777777" w:rsidR="00CD1252" w:rsidRDefault="00CD1252" w:rsidP="00CD1252">
      <w:pPr>
        <w:rPr>
          <w:b/>
        </w:rPr>
      </w:pPr>
    </w:p>
    <w:p w14:paraId="28CB99B4" w14:textId="77777777" w:rsidR="00E90436" w:rsidRDefault="00E90436" w:rsidP="00CD1252">
      <w:pPr>
        <w:rPr>
          <w:b/>
        </w:rPr>
      </w:pPr>
    </w:p>
    <w:p w14:paraId="25D45B45" w14:textId="77777777" w:rsidR="00554DA1" w:rsidRPr="00554DA1" w:rsidRDefault="00554DA1" w:rsidP="00554DA1">
      <w:pPr>
        <w:jc w:val="center"/>
        <w:rPr>
          <w:b/>
        </w:rPr>
      </w:pPr>
    </w:p>
    <w:p w14:paraId="5EBE277A" w14:textId="77777777" w:rsidR="00E90436" w:rsidRPr="007A4CB4" w:rsidRDefault="00BC6A2B" w:rsidP="00554DA1">
      <w:pPr>
        <w:spacing w:line="240" w:lineRule="auto"/>
      </w:pPr>
      <w:r w:rsidRPr="007A4CB4">
        <w:rPr>
          <w:b/>
        </w:rPr>
        <w:t>10. Indicate areas of employee’s best performance during this evaluation period</w:t>
      </w:r>
      <w:r w:rsidR="00E90436" w:rsidRPr="007A4CB4">
        <w:rPr>
          <w:b/>
        </w:rPr>
        <w:t>:</w:t>
      </w:r>
    </w:p>
    <w:p w14:paraId="3FFD631D" w14:textId="77777777" w:rsidR="00554DA1" w:rsidRPr="007A4CB4" w:rsidRDefault="00554DA1" w:rsidP="00554DA1">
      <w:pPr>
        <w:spacing w:line="240" w:lineRule="auto"/>
      </w:pPr>
    </w:p>
    <w:p w14:paraId="76D029AC" w14:textId="77777777" w:rsidR="00BC6A2B" w:rsidRDefault="00BC6A2B" w:rsidP="00554DA1">
      <w:pPr>
        <w:spacing w:line="240" w:lineRule="auto"/>
      </w:pPr>
    </w:p>
    <w:p w14:paraId="2ADB9908" w14:textId="77777777" w:rsidR="00B24A98" w:rsidRPr="00554DA1" w:rsidRDefault="00B24A98" w:rsidP="00554DA1">
      <w:pPr>
        <w:spacing w:line="240" w:lineRule="auto"/>
      </w:pPr>
    </w:p>
    <w:p w14:paraId="458A90F6" w14:textId="77777777" w:rsidR="00554DA1" w:rsidRPr="00554DA1" w:rsidRDefault="00554DA1" w:rsidP="00554DA1">
      <w:pPr>
        <w:spacing w:line="240" w:lineRule="auto"/>
      </w:pPr>
    </w:p>
    <w:p w14:paraId="6FE80B06" w14:textId="77777777" w:rsidR="00554DA1" w:rsidRPr="00554DA1" w:rsidRDefault="00554DA1" w:rsidP="00554DA1">
      <w:pPr>
        <w:spacing w:line="240" w:lineRule="auto"/>
      </w:pPr>
    </w:p>
    <w:p w14:paraId="33FBE755" w14:textId="77777777" w:rsidR="00554DA1" w:rsidRPr="007A4CB4" w:rsidRDefault="00BC6A2B" w:rsidP="00554DA1">
      <w:pPr>
        <w:spacing w:line="240" w:lineRule="auto"/>
        <w:rPr>
          <w:b/>
        </w:rPr>
      </w:pPr>
      <w:r w:rsidRPr="007A4CB4">
        <w:rPr>
          <w:b/>
        </w:rPr>
        <w:t>11: Indicate areas of need and mean</w:t>
      </w:r>
      <w:r w:rsidR="00A37D5F" w:rsidRPr="007A4CB4">
        <w:rPr>
          <w:b/>
        </w:rPr>
        <w:t>s</w:t>
      </w:r>
      <w:r w:rsidRPr="007A4CB4">
        <w:rPr>
          <w:b/>
        </w:rPr>
        <w:t xml:space="preserve"> by which the employee could improve his/her performance:</w:t>
      </w:r>
    </w:p>
    <w:p w14:paraId="61E66EFC" w14:textId="77777777" w:rsidR="00554DA1" w:rsidRPr="007A4CB4" w:rsidRDefault="00554DA1" w:rsidP="00554DA1">
      <w:pPr>
        <w:spacing w:line="240" w:lineRule="auto"/>
      </w:pPr>
    </w:p>
    <w:p w14:paraId="603CA1D8" w14:textId="77777777" w:rsidR="007940D2" w:rsidRPr="00554DA1" w:rsidRDefault="007940D2" w:rsidP="00554DA1">
      <w:pPr>
        <w:spacing w:line="240" w:lineRule="auto"/>
      </w:pPr>
    </w:p>
    <w:p w14:paraId="1119D5AE" w14:textId="77777777" w:rsidR="00554DA1" w:rsidRPr="00554DA1" w:rsidRDefault="00554DA1" w:rsidP="00554DA1">
      <w:pPr>
        <w:spacing w:line="240" w:lineRule="auto"/>
      </w:pPr>
    </w:p>
    <w:p w14:paraId="27273181" w14:textId="77777777" w:rsidR="001F7CD9" w:rsidRDefault="001F7CD9" w:rsidP="00554DA1">
      <w:pPr>
        <w:spacing w:line="240" w:lineRule="auto"/>
      </w:pPr>
    </w:p>
    <w:p w14:paraId="25A2EBAB" w14:textId="77777777" w:rsidR="001F7CD9" w:rsidRPr="00554DA1" w:rsidRDefault="001F7CD9" w:rsidP="00554DA1">
      <w:pPr>
        <w:spacing w:line="240" w:lineRule="auto"/>
      </w:pPr>
    </w:p>
    <w:p w14:paraId="7637D5BC" w14:textId="77777777" w:rsidR="00CA4C34" w:rsidRPr="007A4CB4" w:rsidRDefault="00A37D5F" w:rsidP="00CA4C34">
      <w:pPr>
        <w:spacing w:line="240" w:lineRule="auto"/>
      </w:pPr>
      <w:r w:rsidRPr="007A4CB4">
        <w:rPr>
          <w:b/>
        </w:rPr>
        <w:t xml:space="preserve">12: </w:t>
      </w:r>
      <w:r w:rsidR="001F7CD9" w:rsidRPr="007A4CB4">
        <w:rPr>
          <w:b/>
        </w:rPr>
        <w:t>Employees Comments:</w:t>
      </w:r>
    </w:p>
    <w:p w14:paraId="570F8C99" w14:textId="77777777" w:rsidR="00CA4C34" w:rsidRDefault="00CA4C34" w:rsidP="00CA4C34">
      <w:pPr>
        <w:spacing w:line="240" w:lineRule="auto"/>
      </w:pPr>
    </w:p>
    <w:p w14:paraId="0A91BACD" w14:textId="77777777" w:rsidR="001F7CD9" w:rsidRDefault="001F7CD9" w:rsidP="00940650">
      <w:pPr>
        <w:spacing w:after="0"/>
        <w:jc w:val="center"/>
        <w:rPr>
          <w:b/>
        </w:rPr>
      </w:pPr>
    </w:p>
    <w:p w14:paraId="13B80F8F" w14:textId="77777777" w:rsidR="00940650" w:rsidRDefault="00940650" w:rsidP="00940650">
      <w:pPr>
        <w:spacing w:after="0"/>
        <w:jc w:val="center"/>
        <w:rPr>
          <w:b/>
        </w:rPr>
      </w:pPr>
    </w:p>
    <w:p w14:paraId="1739A68F" w14:textId="77777777" w:rsidR="00940650" w:rsidRDefault="00940650" w:rsidP="00940650">
      <w:pPr>
        <w:spacing w:line="240" w:lineRule="auto"/>
      </w:pPr>
    </w:p>
    <w:sectPr w:rsidR="00940650" w:rsidSect="00554DA1">
      <w:headerReference w:type="default" r:id="rId7"/>
      <w:footerReference w:type="default" r:id="rId8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9BDB" w14:textId="77777777" w:rsidR="00C56984" w:rsidRDefault="00C56984" w:rsidP="004247C7">
      <w:pPr>
        <w:spacing w:after="0" w:line="240" w:lineRule="auto"/>
      </w:pPr>
      <w:r>
        <w:separator/>
      </w:r>
    </w:p>
  </w:endnote>
  <w:endnote w:type="continuationSeparator" w:id="0">
    <w:p w14:paraId="7690E5B0" w14:textId="77777777" w:rsidR="00C56984" w:rsidRDefault="00C56984" w:rsidP="0042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63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BCE12" w14:textId="77777777" w:rsidR="000F37A1" w:rsidRDefault="000F37A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28C15E" wp14:editId="408EF982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4795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462D49F4" w14:textId="77777777" w:rsidR="000F37A1" w:rsidRDefault="000F37A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A4CB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14:paraId="527ADF12" w14:textId="77777777" w:rsidR="000F37A1" w:rsidRDefault="000F3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E7B2" w14:textId="77777777" w:rsidR="00C56984" w:rsidRDefault="00C56984" w:rsidP="004247C7">
      <w:pPr>
        <w:spacing w:after="0" w:line="240" w:lineRule="auto"/>
      </w:pPr>
      <w:r>
        <w:separator/>
      </w:r>
    </w:p>
  </w:footnote>
  <w:footnote w:type="continuationSeparator" w:id="0">
    <w:p w14:paraId="6B7D9D3B" w14:textId="77777777" w:rsidR="00C56984" w:rsidRDefault="00C56984" w:rsidP="0042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4F2A" w14:textId="77777777" w:rsidR="004247C7" w:rsidRPr="004247C7" w:rsidRDefault="004247C7" w:rsidP="004247C7">
    <w:pPr>
      <w:pStyle w:val="Header"/>
      <w:tabs>
        <w:tab w:val="left" w:pos="645"/>
        <w:tab w:val="center" w:pos="5112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1C46499" wp14:editId="7654114E">
          <wp:simplePos x="0" y="0"/>
          <wp:positionH relativeFrom="column">
            <wp:posOffset>160020</wp:posOffset>
          </wp:positionH>
          <wp:positionV relativeFrom="paragraph">
            <wp:posOffset>-190500</wp:posOffset>
          </wp:positionV>
          <wp:extent cx="847725" cy="72252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</w:t>
    </w:r>
    <w:r w:rsidRPr="004247C7">
      <w:rPr>
        <w:b/>
        <w:sz w:val="36"/>
        <w:szCs w:val="36"/>
      </w:rPr>
      <w:t>Town of Halifax</w:t>
    </w:r>
  </w:p>
  <w:p w14:paraId="5FA8DD31" w14:textId="77777777" w:rsidR="004247C7" w:rsidRDefault="00424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52"/>
    <w:rsid w:val="000F37A1"/>
    <w:rsid w:val="001F7CD9"/>
    <w:rsid w:val="00231503"/>
    <w:rsid w:val="0032021A"/>
    <w:rsid w:val="00336145"/>
    <w:rsid w:val="003B6839"/>
    <w:rsid w:val="004247C7"/>
    <w:rsid w:val="00531054"/>
    <w:rsid w:val="00534313"/>
    <w:rsid w:val="00554DA1"/>
    <w:rsid w:val="005A58D2"/>
    <w:rsid w:val="00642659"/>
    <w:rsid w:val="006D680C"/>
    <w:rsid w:val="00714389"/>
    <w:rsid w:val="0073213E"/>
    <w:rsid w:val="00740070"/>
    <w:rsid w:val="007940D2"/>
    <w:rsid w:val="007A4CB4"/>
    <w:rsid w:val="00940650"/>
    <w:rsid w:val="009C399C"/>
    <w:rsid w:val="00A37D5F"/>
    <w:rsid w:val="00B24A98"/>
    <w:rsid w:val="00B8366B"/>
    <w:rsid w:val="00BC6A2B"/>
    <w:rsid w:val="00C56984"/>
    <w:rsid w:val="00CA4C34"/>
    <w:rsid w:val="00CD1252"/>
    <w:rsid w:val="00D80762"/>
    <w:rsid w:val="00DA7EA7"/>
    <w:rsid w:val="00DC3429"/>
    <w:rsid w:val="00E90436"/>
    <w:rsid w:val="00E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FCF2"/>
  <w15:docId w15:val="{0A68C117-F5CF-4B73-8667-F2C162C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C7"/>
  </w:style>
  <w:style w:type="paragraph" w:styleId="Footer">
    <w:name w:val="footer"/>
    <w:basedOn w:val="Normal"/>
    <w:link w:val="FooterChar"/>
    <w:uiPriority w:val="99"/>
    <w:unhideWhenUsed/>
    <w:rsid w:val="0042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C7"/>
  </w:style>
  <w:style w:type="paragraph" w:styleId="BalloonText">
    <w:name w:val="Balloon Text"/>
    <w:basedOn w:val="Normal"/>
    <w:link w:val="BalloonTextChar"/>
    <w:uiPriority w:val="99"/>
    <w:semiHidden/>
    <w:unhideWhenUsed/>
    <w:rsid w:val="0042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C7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940D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41C-F5B8-4CD3-8B9C-718BA66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3</Words>
  <Characters>5199</Characters>
  <Application>Microsoft Office Word</Application>
  <DocSecurity>0</DocSecurity>
  <Lines>9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Nolan</dc:creator>
  <cp:lastModifiedBy>Office 2016 - Selectmen</cp:lastModifiedBy>
  <cp:revision>3</cp:revision>
  <cp:lastPrinted>2016-12-12T12:39:00Z</cp:lastPrinted>
  <dcterms:created xsi:type="dcterms:W3CDTF">2020-12-24T18:52:00Z</dcterms:created>
  <dcterms:modified xsi:type="dcterms:W3CDTF">2020-12-24T18:54:00Z</dcterms:modified>
</cp:coreProperties>
</file>